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0F94C" w14:textId="77777777" w:rsidR="00B62E5D" w:rsidRPr="00F45C6E" w:rsidRDefault="00F45C6E" w:rsidP="00F45C6E">
      <w:pPr>
        <w:jc w:val="center"/>
        <w:rPr>
          <w:rFonts w:ascii="함초롬바탕" w:eastAsia="함초롬바탕" w:hAnsi="함초롬바탕" w:cs="함초롬바탕"/>
          <w:b/>
          <w:sz w:val="28"/>
          <w:szCs w:val="30"/>
        </w:rPr>
      </w:pPr>
      <w:r w:rsidRPr="00F45C6E">
        <w:rPr>
          <w:rFonts w:ascii="함초롬바탕" w:eastAsia="함초롬바탕" w:hAnsi="함초롬바탕" w:cs="함초롬바탕" w:hint="eastAsia"/>
          <w:b/>
          <w:sz w:val="28"/>
          <w:szCs w:val="30"/>
        </w:rPr>
        <w:t>아주대학교 영자신문사 지원서</w:t>
      </w:r>
    </w:p>
    <w:p w14:paraId="3738AFC0" w14:textId="77777777" w:rsidR="00F45C6E" w:rsidRPr="00F45C6E" w:rsidRDefault="00F45C6E" w:rsidP="00F45C6E">
      <w:pPr>
        <w:jc w:val="center"/>
        <w:rPr>
          <w:rFonts w:ascii="함초롬바탕" w:eastAsia="함초롬바탕" w:hAnsi="함초롬바탕" w:cs="함초롬바탕"/>
          <w:b/>
          <w:sz w:val="2"/>
          <w:szCs w:val="2"/>
        </w:rPr>
      </w:pPr>
    </w:p>
    <w:tbl>
      <w:tblPr>
        <w:tblpPr w:vertAnchor="page" w:horzAnchor="margin" w:tblpY="224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540"/>
        <w:gridCol w:w="2713"/>
        <w:gridCol w:w="1299"/>
        <w:gridCol w:w="898"/>
        <w:gridCol w:w="2313"/>
      </w:tblGrid>
      <w:tr w:rsidR="00F45C6E" w:rsidRPr="00AB4CD1" w14:paraId="6EAE34D6" w14:textId="77777777" w:rsidTr="002E35AC">
        <w:trPr>
          <w:trHeight w:val="495"/>
        </w:trPr>
        <w:tc>
          <w:tcPr>
            <w:tcW w:w="1257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BB3C1C" w14:textId="77777777"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ind w:rightChars="-5" w:right="-10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2" w:space="0" w:color="7F7F7F"/>
              <w:left w:val="single" w:sz="8" w:space="0" w:color="7F7F7F"/>
              <w:right w:val="single" w:sz="8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DAC1A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2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C0488C" w14:textId="77777777"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생년원일</w:t>
            </w:r>
          </w:p>
        </w:tc>
        <w:tc>
          <w:tcPr>
            <w:tcW w:w="3211" w:type="dxa"/>
            <w:gridSpan w:val="2"/>
            <w:tcBorders>
              <w:top w:val="single" w:sz="2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ABFA4C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</w:tr>
      <w:tr w:rsidR="00F45C6E" w:rsidRPr="00AB4CD1" w14:paraId="7DA370FC" w14:textId="77777777" w:rsidTr="002E35AC">
        <w:trPr>
          <w:trHeight w:val="495"/>
        </w:trPr>
        <w:tc>
          <w:tcPr>
            <w:tcW w:w="1257" w:type="dxa"/>
            <w:vMerge/>
            <w:tcBorders>
              <w:top w:val="single" w:sz="2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vAlign w:val="center"/>
            <w:hideMark/>
          </w:tcPr>
          <w:p w14:paraId="2C2DDFEB" w14:textId="77777777" w:rsidR="00F45C6E" w:rsidRPr="00B62E5D" w:rsidRDefault="00F45C6E" w:rsidP="00C0301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vMerge/>
            <w:tcBorders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3FCAE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3195E7" w14:textId="77777777"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휴대폰 번호</w:t>
            </w:r>
          </w:p>
        </w:tc>
        <w:tc>
          <w:tcPr>
            <w:tcW w:w="3211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50679A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</w:tr>
      <w:tr w:rsidR="00F45C6E" w:rsidRPr="00AB4CD1" w14:paraId="2AB210E5" w14:textId="77777777" w:rsidTr="002E35AC">
        <w:trPr>
          <w:trHeight w:val="495"/>
        </w:trPr>
        <w:tc>
          <w:tcPr>
            <w:tcW w:w="4510" w:type="dxa"/>
            <w:gridSpan w:val="3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325EEC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  <w:proofErr w:type="spellStart"/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18"/>
                <w:szCs w:val="18"/>
              </w:rPr>
              <w:t>학부∙학과</w:t>
            </w:r>
            <w:proofErr w:type="spellEnd"/>
          </w:p>
        </w:tc>
        <w:tc>
          <w:tcPr>
            <w:tcW w:w="4510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D9E2F3" w:themeFill="accent1" w:themeFillTint="33"/>
            <w:tcMar>
              <w:top w:w="28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704273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18"/>
                <w:szCs w:val="18"/>
              </w:rPr>
              <w:t>학번</w:t>
            </w:r>
          </w:p>
        </w:tc>
      </w:tr>
      <w:tr w:rsidR="00F45C6E" w:rsidRPr="00AB4CD1" w14:paraId="05974992" w14:textId="77777777" w:rsidTr="00C03018">
        <w:trPr>
          <w:trHeight w:val="495"/>
        </w:trPr>
        <w:tc>
          <w:tcPr>
            <w:tcW w:w="4510" w:type="dxa"/>
            <w:gridSpan w:val="3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3EE6E1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  <w:tc>
          <w:tcPr>
            <w:tcW w:w="4510" w:type="dxa"/>
            <w:gridSpan w:val="3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2BF65D" w14:textId="77777777"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3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F45C6E" w:rsidRPr="00AB4CD1" w14:paraId="374DDA15" w14:textId="77777777" w:rsidTr="002E35AC">
        <w:trPr>
          <w:trHeight w:val="831"/>
        </w:trPr>
        <w:tc>
          <w:tcPr>
            <w:tcW w:w="1257" w:type="dxa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EE1C37" w14:textId="77777777"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B4CD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지원</w:t>
            </w: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분야</w:t>
            </w:r>
          </w:p>
        </w:tc>
        <w:tc>
          <w:tcPr>
            <w:tcW w:w="3253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BD29F9" w14:textId="0924309E" w:rsidR="00F45C6E" w:rsidRPr="00B62E5D" w:rsidRDefault="00C160E4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8"/>
                <w:szCs w:val="18"/>
              </w:rPr>
              <w:t>취재기자</w:t>
            </w:r>
            <w:bookmarkStart w:id="0" w:name="_GoBack"/>
            <w:bookmarkEnd w:id="0"/>
          </w:p>
        </w:tc>
        <w:tc>
          <w:tcPr>
            <w:tcW w:w="2197" w:type="dxa"/>
            <w:gridSpan w:val="2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FFED95" w14:textId="77777777" w:rsidR="00F45C6E" w:rsidRPr="00AB4CD1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18"/>
                <w:szCs w:val="18"/>
              </w:rPr>
              <w:t>동아리</w:t>
            </w:r>
            <w:r w:rsidRPr="00AB4CD1">
              <w:rPr>
                <w:rFonts w:ascii="함초롬바탕" w:eastAsia="함초롬바탕" w:hAnsi="함초롬바탕" w:cs="함초롬바탕"/>
                <w:b/>
                <w:bCs/>
                <w:kern w:val="0"/>
                <w:sz w:val="18"/>
                <w:szCs w:val="18"/>
              </w:rPr>
              <w:t xml:space="preserve">, </w:t>
            </w:r>
            <w:proofErr w:type="spellStart"/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18"/>
                <w:szCs w:val="18"/>
              </w:rPr>
              <w:t>소학회</w:t>
            </w:r>
            <w:proofErr w:type="spellEnd"/>
            <w:r w:rsidRPr="00AB4CD1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18"/>
                <w:szCs w:val="18"/>
              </w:rPr>
              <w:t>,</w:t>
            </w:r>
          </w:p>
          <w:p w14:paraId="004A227B" w14:textId="77777777" w:rsidR="00F45C6E" w:rsidRPr="00AB4CD1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  <w:r w:rsidRPr="00AB4CD1"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18"/>
                <w:szCs w:val="18"/>
              </w:rPr>
              <w:t>아르바이트 여부</w:t>
            </w:r>
          </w:p>
          <w:p w14:paraId="371988C0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  <w:tc>
          <w:tcPr>
            <w:tcW w:w="2313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9FECD7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</w:tr>
      <w:tr w:rsidR="00F45C6E" w:rsidRPr="00AB4CD1" w14:paraId="2DBE190C" w14:textId="77777777" w:rsidTr="002E35AC">
        <w:trPr>
          <w:trHeight w:val="535"/>
        </w:trPr>
        <w:tc>
          <w:tcPr>
            <w:tcW w:w="1257" w:type="dxa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B439A3" w14:textId="77777777" w:rsidR="00F45C6E" w:rsidRPr="00AB4CD1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장래희망</w:t>
            </w:r>
            <w:r w:rsidRPr="00AB4CD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</w:p>
          <w:p w14:paraId="5D13EC2B" w14:textId="77777777"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AB4CD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관심분야 </w:t>
            </w:r>
          </w:p>
        </w:tc>
        <w:tc>
          <w:tcPr>
            <w:tcW w:w="7763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58122C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</w:tr>
      <w:tr w:rsidR="00F45C6E" w:rsidRPr="00AB4CD1" w14:paraId="7E478441" w14:textId="77777777" w:rsidTr="002E35AC">
        <w:trPr>
          <w:trHeight w:val="2556"/>
        </w:trPr>
        <w:tc>
          <w:tcPr>
            <w:tcW w:w="1257" w:type="dxa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D3ACE2" w14:textId="77777777"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자기소개</w:t>
            </w:r>
          </w:p>
          <w:p w14:paraId="039C5DE8" w14:textId="77777777"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3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85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0CB2DE1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14:paraId="2DABC4BD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14:paraId="31A762C0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14:paraId="7D841C4A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14:paraId="503E3A18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</w:tr>
      <w:tr w:rsidR="00F45C6E" w:rsidRPr="00AB4CD1" w14:paraId="2FBD2BC6" w14:textId="77777777" w:rsidTr="002E35AC">
        <w:trPr>
          <w:trHeight w:val="2628"/>
        </w:trPr>
        <w:tc>
          <w:tcPr>
            <w:tcW w:w="1257" w:type="dxa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A9B424" w14:textId="77777777"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지원동기</w:t>
            </w:r>
          </w:p>
          <w:p w14:paraId="41708CBD" w14:textId="77777777"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63" w:type="dxa"/>
            <w:gridSpan w:val="5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85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D40954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14:paraId="027686C1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14:paraId="181C462D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14:paraId="0FBCD856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  <w:p w14:paraId="5AC41742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kern w:val="0"/>
                <w:sz w:val="18"/>
                <w:szCs w:val="18"/>
              </w:rPr>
            </w:pPr>
          </w:p>
        </w:tc>
      </w:tr>
      <w:tr w:rsidR="002E35AC" w:rsidRPr="00B62E5D" w14:paraId="564680AF" w14:textId="77777777" w:rsidTr="002E35AC">
        <w:trPr>
          <w:trHeight w:val="1204"/>
        </w:trPr>
        <w:tc>
          <w:tcPr>
            <w:tcW w:w="1797" w:type="dxa"/>
            <w:gridSpan w:val="2"/>
            <w:tcBorders>
              <w:top w:val="single" w:sz="8" w:space="0" w:color="7F7F7F"/>
              <w:left w:val="single" w:sz="2" w:space="0" w:color="7F7F7F"/>
              <w:bottom w:val="single" w:sz="8" w:space="0" w:color="7F7F7F"/>
              <w:right w:val="single" w:sz="8" w:space="0" w:color="7F7F7F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451AE2" w14:textId="77777777" w:rsidR="00F45C6E" w:rsidRPr="00AB4CD1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영자신문사에서 </w:t>
            </w:r>
          </w:p>
          <w:p w14:paraId="0124FC50" w14:textId="77777777" w:rsidR="00F45C6E" w:rsidRPr="00B62E5D" w:rsidRDefault="00F45C6E" w:rsidP="00C03018">
            <w:pPr>
              <w:tabs>
                <w:tab w:val="left" w:pos="710"/>
                <w:tab w:val="left" w:pos="1416"/>
                <w:tab w:val="left" w:pos="2126"/>
                <w:tab w:val="left" w:pos="2836"/>
                <w:tab w:val="left" w:pos="3542"/>
                <w:tab w:val="left" w:pos="4252"/>
                <w:tab w:val="left" w:pos="4962"/>
                <w:tab w:val="left" w:pos="5670"/>
                <w:tab w:val="left" w:pos="6378"/>
                <w:tab w:val="left" w:pos="7088"/>
                <w:tab w:val="left" w:pos="7796"/>
                <w:tab w:val="left" w:pos="9352"/>
              </w:tabs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>꼭 해보고 싶은 것</w:t>
            </w:r>
            <w:r w:rsidRPr="00AB4CD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(기사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혹은 활동</w:t>
            </w:r>
            <w:r w:rsidRPr="00AB4CD1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223" w:type="dxa"/>
            <w:gridSpan w:val="4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2" w:space="0" w:color="7F7F7F"/>
            </w:tcBorders>
            <w:shd w:val="clear" w:color="auto" w:fill="FFFFFF"/>
            <w:tcMar>
              <w:top w:w="85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2F042FC" w14:textId="77777777" w:rsidR="00F45C6E" w:rsidRPr="00B62E5D" w:rsidRDefault="00F45C6E" w:rsidP="00C03018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</w:tc>
      </w:tr>
      <w:tr w:rsidR="00F45C6E" w:rsidRPr="00B62E5D" w14:paraId="3754225B" w14:textId="77777777" w:rsidTr="00C03018">
        <w:trPr>
          <w:trHeight w:val="1421"/>
        </w:trPr>
        <w:tc>
          <w:tcPr>
            <w:tcW w:w="9020" w:type="dxa"/>
            <w:gridSpan w:val="6"/>
            <w:tcBorders>
              <w:top w:val="single" w:sz="8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39552" w14:textId="77777777" w:rsidR="00F45C6E" w:rsidRPr="00B62E5D" w:rsidRDefault="00F45C6E" w:rsidP="00C03018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 w:rsidRPr="00B62E5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아주대학교 영자신문사 기자로서 사명감을 가지고 성실하게 활동하실 분만 지원 바랍니다.</w:t>
            </w:r>
          </w:p>
          <w:p w14:paraId="0F4450EB" w14:textId="77777777" w:rsidR="00F45C6E" w:rsidRPr="00B62E5D" w:rsidRDefault="00F45C6E" w:rsidP="00C030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</w:p>
          <w:p w14:paraId="4AE110F3" w14:textId="77777777" w:rsidR="00F45C6E" w:rsidRPr="00B62E5D" w:rsidRDefault="00F45C6E" w:rsidP="00C03018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>019</w:t>
            </w:r>
            <w:r w:rsidRPr="00B62E5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   </w:t>
            </w:r>
            <w:r w:rsidRPr="00B62E5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  </w:t>
            </w:r>
            <w:r w:rsidRPr="00B62E5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일</w:t>
            </w:r>
            <w:r w:rsidRPr="00AB4CD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B4CD1"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    </w:t>
            </w:r>
            <w:r w:rsidRPr="00B62E5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 xml:space="preserve">지원자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B62E5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8"/>
                <w:szCs w:val="18"/>
              </w:rPr>
              <w:t>(인 또는 서명)</w:t>
            </w:r>
          </w:p>
        </w:tc>
      </w:tr>
    </w:tbl>
    <w:p w14:paraId="31B6BC00" w14:textId="77777777" w:rsidR="00F45C6E" w:rsidRPr="00F45C6E" w:rsidRDefault="00F45C6E" w:rsidP="00F45C6E">
      <w:pPr>
        <w:rPr>
          <w:b/>
          <w:sz w:val="28"/>
          <w:szCs w:val="18"/>
        </w:rPr>
      </w:pPr>
    </w:p>
    <w:sectPr w:rsidR="00F45C6E" w:rsidRPr="00F45C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Batang"/>
    <w:panose1 w:val="020B0604020202020204"/>
    <w:charset w:val="81"/>
    <w:family w:val="roman"/>
    <w:pitch w:val="variable"/>
    <w:sig w:usb0="F7002EFF" w:usb1="19DFFFFF" w:usb2="001BFDD7" w:usb3="00000000" w:csb0="001F007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5D"/>
    <w:rsid w:val="00050EC2"/>
    <w:rsid w:val="001B1FA4"/>
    <w:rsid w:val="002E35AC"/>
    <w:rsid w:val="00487360"/>
    <w:rsid w:val="006C408C"/>
    <w:rsid w:val="00A50DEC"/>
    <w:rsid w:val="00AB4CD1"/>
    <w:rsid w:val="00B62E5D"/>
    <w:rsid w:val="00C160E4"/>
    <w:rsid w:val="00C87BAD"/>
    <w:rsid w:val="00F4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696B7"/>
  <w15:chartTrackingRefBased/>
  <w15:docId w15:val="{D80690C6-32E0-41F6-ABE5-4EA663A3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B62E5D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customStyle="1" w:styleId="1">
    <w:name w:val="표준1"/>
    <w:basedOn w:val="Normal"/>
    <w:rsid w:val="00B62E5D"/>
    <w:pPr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customStyle="1" w:styleId="10">
    <w:name w:val="본문1"/>
    <w:basedOn w:val="Normal"/>
    <w:rsid w:val="00B62E5D"/>
    <w:pPr>
      <w:spacing w:after="0" w:line="384" w:lineRule="auto"/>
      <w:textAlignment w:val="baseline"/>
    </w:pPr>
    <w:rPr>
      <w:rFonts w:ascii="Helvetica" w:eastAsia="Gulim" w:hAnsi="Gulim" w:cs="Gulim"/>
      <w:color w:val="000000"/>
      <w:kern w:val="0"/>
      <w:sz w:val="24"/>
      <w:szCs w:val="24"/>
    </w:rPr>
  </w:style>
  <w:style w:type="paragraph" w:customStyle="1" w:styleId="11">
    <w:name w:val="바탕글1"/>
    <w:basedOn w:val="Normal"/>
    <w:rsid w:val="00B62E5D"/>
    <w:pPr>
      <w:snapToGrid w:val="0"/>
      <w:spacing w:after="0" w:line="384" w:lineRule="auto"/>
      <w:textAlignment w:val="baseline"/>
    </w:pPr>
    <w:rPr>
      <w:rFonts w:ascii="Batang" w:eastAsia="Gulim" w:hAnsi="Gulim" w:cs="Gulim"/>
      <w:color w:val="000000"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62E5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62E5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1B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FED2-A7E3-4945-9AFC-8D2D37E8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순하</dc:creator>
  <cp:keywords/>
  <dc:description/>
  <cp:lastModifiedBy>김형주</cp:lastModifiedBy>
  <cp:revision>4</cp:revision>
  <dcterms:created xsi:type="dcterms:W3CDTF">2019-02-28T12:02:00Z</dcterms:created>
  <dcterms:modified xsi:type="dcterms:W3CDTF">2019-09-06T06:32:00Z</dcterms:modified>
</cp:coreProperties>
</file>